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B5299" w:rsidRDefault="002B5299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0243F5" w:rsidRPr="000243F5" w:rsidRDefault="000243F5" w:rsidP="000243F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 w:rsidRPr="000243F5"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0243F5" w:rsidRPr="000243F5" w:rsidRDefault="000243F5" w:rsidP="000243F5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 w:rsidRPr="000243F5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VII</w:t>
      </w:r>
      <w:r w:rsidRPr="000243F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0243F5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СКЛИКАННЯ </w:t>
      </w:r>
      <w:r w:rsidRPr="000243F5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VII</w:t>
      </w:r>
      <w:r w:rsidRPr="000243F5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СЕСІЯ</w:t>
      </w:r>
    </w:p>
    <w:p w:rsidR="000243F5" w:rsidRPr="000243F5" w:rsidRDefault="000243F5" w:rsidP="000243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0243F5"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0243F5" w:rsidRPr="000243F5" w:rsidRDefault="000243F5" w:rsidP="000243F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0243F5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від 24 лютого 2016 року №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7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4</w:t>
            </w:r>
            <w:r w:rsidRPr="000243F5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- МР</w:t>
            </w:r>
          </w:p>
          <w:p w:rsidR="00B02ED4" w:rsidRDefault="000243F5" w:rsidP="000243F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243F5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AA13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AE76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</w:t>
            </w:r>
            <w:r w:rsidR="00AA1368">
              <w:rPr>
                <w:rFonts w:ascii="Times New Roman" w:hAnsi="Times New Roman"/>
                <w:sz w:val="28"/>
                <w:szCs w:val="28"/>
                <w:lang w:val="uk-UA" w:eastAsia="ru-RU"/>
              </w:rPr>
              <w:t>10</w:t>
            </w:r>
            <w:r w:rsidR="00120F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по вулиці </w:t>
            </w:r>
            <w:r w:rsidR="00AA136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емісничій</w:t>
            </w:r>
            <w:r w:rsidR="0054227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у місті 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>№ 10</w:t>
      </w:r>
      <w:r w:rsidR="006D3E6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20FC9">
        <w:rPr>
          <w:rFonts w:ascii="Times New Roman" w:hAnsi="Times New Roman"/>
          <w:sz w:val="28"/>
          <w:szCs w:val="28"/>
          <w:lang w:val="uk-UA" w:eastAsia="ru-RU"/>
        </w:rPr>
        <w:t xml:space="preserve">по вулиці 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>Ремісничій</w:t>
      </w:r>
      <w:r w:rsidR="00120F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вого комітету жителів будинку   </w:t>
      </w:r>
      <w:r>
        <w:rPr>
          <w:rFonts w:ascii="Times New Roman" w:hAnsi="Times New Roman"/>
          <w:sz w:val="28"/>
          <w:szCs w:val="28"/>
          <w:lang w:val="uk-UA" w:eastAsia="ru-RU"/>
        </w:rPr>
        <w:br/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№ 10  по вулиці Ремісничій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, а також визначити його назву: «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>Ремісничій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№ 10  по вулиці Ремісничій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Уповноваженим зборами (конференцією) жителів будинку 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№ 10  по вулиці Ремісничій </w:t>
      </w:r>
      <w:r w:rsidR="006D3E61">
        <w:rPr>
          <w:rFonts w:ascii="Times New Roman" w:hAnsi="Times New Roman"/>
          <w:sz w:val="28"/>
          <w:szCs w:val="28"/>
          <w:lang w:val="uk-UA" w:eastAsia="ru-RU"/>
        </w:rPr>
        <w:t xml:space="preserve">у м. Суми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едставникам здійснити легалізацію будинкового комітету жителів будинку 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№ 10 по вулиці Ремісничій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>№ 10  по вулиці Ремісничій</w:t>
      </w:r>
      <w:r w:rsidR="00E16FB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 xml:space="preserve">5. Будинковий комітет жителів будинку 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№ 10  по вулиці Ремісничій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54227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54227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№ 10  по вулиці Ремісничій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№ 10  по вулиці Ремісничій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120FC9" w:rsidRDefault="00CA6177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Департаменту комунікацій та інформаційної політики  Сумської міської ради (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Кохан А.І.)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="00A453B7"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в засобах масової інформації, а департаменту інфраструктури міста Сумської міської ради (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>Яременко Г.І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>.)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>№ 10  по вулиці Ремісничій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>.</w:t>
      </w:r>
      <w:r w:rsidR="00120F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B02ED4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Міський голова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 Лисенко О.М.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21"/>
        <w:gridCol w:w="489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AA1368">
        <w:rPr>
          <w:rFonts w:ascii="Times New Roman" w:hAnsi="Times New Roman"/>
          <w:bCs/>
          <w:sz w:val="24"/>
          <w:szCs w:val="24"/>
          <w:lang w:val="uk-UA" w:eastAsia="ru-RU"/>
        </w:rPr>
        <w:t>Яреме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0243F5" w:rsidRPr="00E16FB3" w:rsidRDefault="000243F5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sz w:val="24"/>
          <w:szCs w:val="24"/>
          <w:lang w:val="uk-UA" w:eastAsia="ru-RU"/>
        </w:rPr>
        <w:t>__________2016</w:t>
      </w: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9960FC" w:rsidRDefault="009960FC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0243F5" w:rsidRDefault="000243F5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0243F5" w:rsidRDefault="000243F5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453B7" w:rsidRDefault="00A453B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0243F5" w:rsidRDefault="000243F5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0243F5" w:rsidRPr="000243F5" w:rsidRDefault="000243F5" w:rsidP="000243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ab/>
      </w:r>
      <w:r w:rsidRPr="000243F5">
        <w:rPr>
          <w:rFonts w:ascii="Times New Roman" w:hAnsi="Times New Roman"/>
          <w:sz w:val="28"/>
          <w:szCs w:val="28"/>
          <w:lang w:val="uk-UA" w:eastAsia="ru-RU"/>
        </w:rPr>
        <w:t>Рішення Сумської міської ради «Про надання дозволу на створення будинкового комітету жителів будинку № 10  по вулиці Ремісничій у місті Суми»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0243F5">
        <w:rPr>
          <w:rFonts w:ascii="Times New Roman" w:hAnsi="Times New Roman"/>
          <w:sz w:val="28"/>
          <w:szCs w:val="28"/>
          <w:lang w:val="uk-UA" w:eastAsia="ru-RU"/>
        </w:rPr>
        <w:t>доопрацьовано і вичитано, текст відповідає оригіналу прийнятого рішення та вимогам статей 6 – 9 Закону України «Про доступ</w:t>
      </w:r>
      <w:r w:rsidRPr="00056BED">
        <w:rPr>
          <w:rFonts w:ascii="Times New Roman" w:hAnsi="Times New Roman"/>
          <w:sz w:val="28"/>
          <w:szCs w:val="28"/>
          <w:lang w:val="uk-UA" w:eastAsia="ru-RU"/>
        </w:rPr>
        <w:t xml:space="preserve"> до публічної інформації» та Закону України «Про захист персональних даних»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0243F5" w:rsidRPr="00056BED" w:rsidRDefault="000243F5" w:rsidP="000243F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0243F5" w:rsidRPr="000243F5" w:rsidRDefault="000243F5" w:rsidP="000243F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56BED">
        <w:rPr>
          <w:rFonts w:ascii="Times New Roman" w:hAnsi="Times New Roman"/>
          <w:sz w:val="24"/>
          <w:szCs w:val="24"/>
          <w:lang w:val="uk-UA" w:eastAsia="ru-RU"/>
        </w:rPr>
        <w:tab/>
      </w:r>
      <w:r w:rsidRPr="00056BED">
        <w:rPr>
          <w:rFonts w:ascii="Times New Roman" w:hAnsi="Times New Roman"/>
          <w:sz w:val="28"/>
          <w:szCs w:val="28"/>
          <w:lang w:val="uk-UA" w:eastAsia="ru-RU"/>
        </w:rPr>
        <w:t xml:space="preserve">Проект рішення Сумської міської </w:t>
      </w:r>
      <w:r w:rsidRPr="000243F5">
        <w:rPr>
          <w:rFonts w:ascii="Times New Roman" w:hAnsi="Times New Roman"/>
          <w:sz w:val="28"/>
          <w:szCs w:val="28"/>
          <w:lang w:val="uk-UA" w:eastAsia="ru-RU"/>
        </w:rPr>
        <w:t>ради «Про надання дозволу на створення будинкового комітету жителів будинку № 10  по вулиці Ремісничій у місті Суми»</w:t>
      </w:r>
      <w:r w:rsidRPr="000243F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0243F5">
        <w:rPr>
          <w:rFonts w:ascii="Times New Roman" w:hAnsi="Times New Roman"/>
          <w:sz w:val="28"/>
          <w:szCs w:val="28"/>
          <w:lang w:val="uk-UA" w:eastAsia="ru-RU"/>
        </w:rPr>
        <w:t>був завізований :</w:t>
      </w:r>
    </w:p>
    <w:p w:rsidR="000243F5" w:rsidRPr="00056BED" w:rsidRDefault="000243F5" w:rsidP="000243F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4"/>
          <w:szCs w:val="24"/>
          <w:lang w:val="uk-UA" w:eastAsia="ru-RU"/>
        </w:rPr>
      </w:pPr>
    </w:p>
    <w:p w:rsidR="000243F5" w:rsidRPr="005E6557" w:rsidRDefault="000243F5" w:rsidP="000243F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</w:t>
      </w:r>
      <w:r w:rsidRPr="00256C4E">
        <w:rPr>
          <w:rFonts w:ascii="Times New Roman" w:hAnsi="Times New Roman"/>
          <w:sz w:val="28"/>
          <w:szCs w:val="28"/>
          <w:lang w:val="uk-UA" w:eastAsia="ru-RU"/>
        </w:rPr>
        <w:t xml:space="preserve">иректор департаменту               </w:t>
      </w:r>
      <w:r w:rsidRPr="00256C4E">
        <w:rPr>
          <w:rFonts w:ascii="Times New Roman" w:hAnsi="Times New Roman"/>
          <w:sz w:val="28"/>
          <w:szCs w:val="28"/>
          <w:lang w:val="uk-UA" w:eastAsia="ru-RU"/>
        </w:rPr>
        <w:tab/>
      </w:r>
      <w:r w:rsidRPr="00256C4E">
        <w:rPr>
          <w:rFonts w:ascii="Times New Roman" w:hAnsi="Times New Roman"/>
          <w:sz w:val="28"/>
          <w:szCs w:val="28"/>
          <w:lang w:val="uk-UA" w:eastAsia="ru-RU"/>
        </w:rPr>
        <w:tab/>
      </w:r>
      <w:r w:rsidRPr="00256C4E">
        <w:rPr>
          <w:rFonts w:ascii="Times New Roman" w:hAnsi="Times New Roman"/>
          <w:sz w:val="28"/>
          <w:szCs w:val="28"/>
          <w:lang w:val="uk-UA" w:eastAsia="ru-RU"/>
        </w:rPr>
        <w:tab/>
        <w:t xml:space="preserve">  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>Г.І. Яременко</w:t>
      </w:r>
    </w:p>
    <w:p w:rsidR="000243F5" w:rsidRPr="005E6557" w:rsidRDefault="000243F5" w:rsidP="000243F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0243F5" w:rsidRDefault="000243F5" w:rsidP="000243F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Начальник відділу юридичного</w:t>
      </w:r>
    </w:p>
    <w:p w:rsidR="000243F5" w:rsidRDefault="000243F5" w:rsidP="000243F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забезпечення департаменту</w:t>
      </w:r>
    </w:p>
    <w:p w:rsidR="000243F5" w:rsidRDefault="000243F5" w:rsidP="000243F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інфраструктури міста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>А.В. Петров</w:t>
      </w:r>
    </w:p>
    <w:p w:rsidR="000243F5" w:rsidRPr="005E6557" w:rsidRDefault="000243F5" w:rsidP="000243F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0243F5" w:rsidRPr="003A73DF" w:rsidRDefault="000243F5" w:rsidP="000243F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Голова постійної комісії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 xml:space="preserve"> з питань законності, </w:t>
      </w:r>
    </w:p>
    <w:p w:rsidR="000243F5" w:rsidRPr="003A73DF" w:rsidRDefault="000243F5" w:rsidP="000243F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sz w:val="28"/>
          <w:szCs w:val="28"/>
          <w:lang w:val="uk-UA" w:eastAsia="ru-RU"/>
        </w:rPr>
        <w:t>взаємодії з правоохоронними органами,</w:t>
      </w:r>
    </w:p>
    <w:p w:rsidR="000243F5" w:rsidRPr="003A73DF" w:rsidRDefault="000243F5" w:rsidP="000243F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sz w:val="28"/>
          <w:szCs w:val="28"/>
          <w:lang w:val="uk-UA" w:eastAsia="ru-RU"/>
        </w:rPr>
        <w:t>запобігання та протидії корупції,</w:t>
      </w:r>
    </w:p>
    <w:p w:rsidR="000243F5" w:rsidRPr="003A73DF" w:rsidRDefault="000243F5" w:rsidP="000243F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color w:val="000000"/>
          <w:sz w:val="28"/>
          <w:szCs w:val="28"/>
          <w:lang w:val="uk-UA" w:eastAsia="ru-RU"/>
        </w:rPr>
        <w:t>місцевого самоврядування, регламенту,</w:t>
      </w:r>
    </w:p>
    <w:p w:rsidR="000243F5" w:rsidRPr="003A73DF" w:rsidRDefault="000243F5" w:rsidP="000243F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епутатської діяльності та етики, з питань </w:t>
      </w:r>
    </w:p>
    <w:p w:rsidR="000243F5" w:rsidRPr="003A73DF" w:rsidRDefault="000243F5" w:rsidP="000243F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color w:val="000000"/>
          <w:sz w:val="28"/>
          <w:szCs w:val="28"/>
          <w:lang w:val="uk-UA" w:eastAsia="ru-RU"/>
        </w:rPr>
        <w:t>майна комунальної власності та приватизації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ab/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ab/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ab/>
        <w:t>О.В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A73DF">
        <w:rPr>
          <w:rFonts w:ascii="Times New Roman" w:hAnsi="Times New Roman"/>
          <w:sz w:val="28"/>
          <w:szCs w:val="28"/>
          <w:lang w:val="uk-UA" w:eastAsia="ru-RU"/>
        </w:rPr>
        <w:t>Зименко</w:t>
      </w:r>
      <w:proofErr w:type="spellEnd"/>
      <w:r w:rsidRPr="003A73D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0243F5" w:rsidRDefault="000243F5" w:rsidP="000243F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243F5" w:rsidRPr="005E6557" w:rsidRDefault="000243F5" w:rsidP="000243F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E6557">
        <w:rPr>
          <w:rFonts w:ascii="Times New Roman" w:hAnsi="Times New Roman"/>
          <w:sz w:val="28"/>
          <w:szCs w:val="28"/>
          <w:lang w:val="uk-UA"/>
        </w:rPr>
        <w:t>Н</w:t>
      </w:r>
      <w:proofErr w:type="spellStart"/>
      <w:r w:rsidRPr="005E6557">
        <w:rPr>
          <w:rFonts w:ascii="Times New Roman" w:hAnsi="Times New Roman"/>
          <w:sz w:val="28"/>
          <w:szCs w:val="28"/>
        </w:rPr>
        <w:t>ачальник</w:t>
      </w:r>
      <w:proofErr w:type="spellEnd"/>
      <w:r w:rsidRPr="005E6557">
        <w:rPr>
          <w:rFonts w:ascii="Times New Roman" w:hAnsi="Times New Roman"/>
          <w:sz w:val="28"/>
          <w:szCs w:val="28"/>
        </w:rPr>
        <w:t xml:space="preserve"> правового</w:t>
      </w:r>
      <w:r w:rsidRPr="005E6557">
        <w:rPr>
          <w:rFonts w:ascii="Times New Roman" w:hAnsi="Times New Roman"/>
          <w:sz w:val="28"/>
          <w:szCs w:val="28"/>
          <w:lang w:val="uk-UA"/>
        </w:rPr>
        <w:t xml:space="preserve"> управління              </w:t>
      </w:r>
      <w:r w:rsidRPr="005E6557">
        <w:rPr>
          <w:rFonts w:ascii="Times New Roman" w:hAnsi="Times New Roman"/>
          <w:sz w:val="28"/>
          <w:szCs w:val="28"/>
          <w:lang w:val="uk-UA"/>
        </w:rPr>
        <w:tab/>
      </w:r>
      <w:r w:rsidRPr="005E6557">
        <w:rPr>
          <w:rFonts w:ascii="Times New Roman" w:hAnsi="Times New Roman"/>
          <w:sz w:val="28"/>
          <w:szCs w:val="28"/>
          <w:lang w:val="uk-UA"/>
        </w:rPr>
        <w:tab/>
        <w:t xml:space="preserve">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5E6557">
        <w:rPr>
          <w:rFonts w:ascii="Times New Roman" w:hAnsi="Times New Roman"/>
          <w:sz w:val="28"/>
          <w:szCs w:val="28"/>
          <w:lang w:val="uk-UA"/>
        </w:rPr>
        <w:t xml:space="preserve">      О.В. </w:t>
      </w:r>
      <w:proofErr w:type="spellStart"/>
      <w:r w:rsidRPr="005E6557">
        <w:rPr>
          <w:rFonts w:ascii="Times New Roman" w:hAnsi="Times New Roman"/>
          <w:sz w:val="28"/>
          <w:szCs w:val="28"/>
          <w:lang w:val="uk-UA"/>
        </w:rPr>
        <w:t>Чайченко</w:t>
      </w:r>
      <w:proofErr w:type="spellEnd"/>
    </w:p>
    <w:p w:rsidR="000243F5" w:rsidRPr="005E6557" w:rsidRDefault="000243F5" w:rsidP="000243F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243F5" w:rsidRPr="005E6557" w:rsidRDefault="000243F5" w:rsidP="000243F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</w:t>
      </w:r>
      <w:r w:rsidRPr="005E6557">
        <w:rPr>
          <w:rFonts w:ascii="Times New Roman" w:hAnsi="Times New Roman"/>
          <w:sz w:val="28"/>
          <w:szCs w:val="28"/>
          <w:lang w:val="uk-UA"/>
        </w:rPr>
        <w:t xml:space="preserve">аступник міського </w:t>
      </w:r>
      <w:r>
        <w:rPr>
          <w:rFonts w:ascii="Times New Roman" w:hAnsi="Times New Roman"/>
          <w:sz w:val="28"/>
          <w:szCs w:val="28"/>
          <w:lang w:val="uk-UA"/>
        </w:rPr>
        <w:t>голов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В.В. Войтенко</w:t>
      </w:r>
    </w:p>
    <w:p w:rsidR="000243F5" w:rsidRPr="005E6557" w:rsidRDefault="000243F5" w:rsidP="000243F5">
      <w:pPr>
        <w:spacing w:after="0" w:line="240" w:lineRule="auto"/>
        <w:rPr>
          <w:rFonts w:ascii="Times New Roman" w:hAnsi="Times New Roman"/>
          <w:color w:val="FFFFFF"/>
          <w:sz w:val="28"/>
          <w:szCs w:val="28"/>
          <w:lang w:val="uk-UA"/>
        </w:rPr>
      </w:pPr>
    </w:p>
    <w:p w:rsidR="000243F5" w:rsidRPr="0030113F" w:rsidRDefault="000243F5" w:rsidP="000243F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243F5" w:rsidRDefault="000243F5" w:rsidP="000243F5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</w:p>
    <w:p w:rsidR="000243F5" w:rsidRDefault="000243F5" w:rsidP="000243F5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</w:p>
    <w:p w:rsidR="000243F5" w:rsidRDefault="000243F5" w:rsidP="000243F5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</w:p>
    <w:p w:rsidR="000243F5" w:rsidRDefault="000243F5" w:rsidP="000243F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243F5" w:rsidRDefault="000243F5" w:rsidP="000243F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243F5" w:rsidRDefault="000243F5" w:rsidP="000243F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243F5" w:rsidRDefault="000243F5" w:rsidP="000243F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243F5" w:rsidRDefault="000243F5" w:rsidP="000243F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243F5" w:rsidRDefault="000243F5" w:rsidP="000243F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243F5" w:rsidRDefault="000243F5" w:rsidP="000243F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243F5" w:rsidRDefault="000243F5" w:rsidP="000243F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243F5" w:rsidRPr="00A33671" w:rsidRDefault="000243F5" w:rsidP="000243F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</w:t>
      </w:r>
      <w:r w:rsidRPr="00A33671">
        <w:rPr>
          <w:rFonts w:ascii="Times New Roman" w:hAnsi="Times New Roman"/>
          <w:sz w:val="28"/>
          <w:szCs w:val="28"/>
          <w:lang w:val="uk-UA"/>
        </w:rPr>
        <w:t>Г. І. Яременко</w:t>
      </w:r>
    </w:p>
    <w:p w:rsidR="000243F5" w:rsidRPr="007D3817" w:rsidRDefault="000243F5" w:rsidP="000243F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_______________2016</w:t>
      </w:r>
      <w:r w:rsidRPr="00A33671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AA1368" w:rsidRPr="0030113F" w:rsidRDefault="00AA1368" w:rsidP="003011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bookmarkStart w:id="0" w:name="_GoBack"/>
      <w:bookmarkEnd w:id="0"/>
    </w:p>
    <w:sectPr w:rsidR="00AA1368" w:rsidRPr="0030113F" w:rsidSect="00F11D7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243F5"/>
    <w:rsid w:val="000938C2"/>
    <w:rsid w:val="000966F7"/>
    <w:rsid w:val="000B05BE"/>
    <w:rsid w:val="000B2BEC"/>
    <w:rsid w:val="000B3AEB"/>
    <w:rsid w:val="000C0FF0"/>
    <w:rsid w:val="000C5199"/>
    <w:rsid w:val="000C69A6"/>
    <w:rsid w:val="000D5779"/>
    <w:rsid w:val="000F22C3"/>
    <w:rsid w:val="000F37F3"/>
    <w:rsid w:val="001003FA"/>
    <w:rsid w:val="00120FC9"/>
    <w:rsid w:val="00127941"/>
    <w:rsid w:val="001542AE"/>
    <w:rsid w:val="001714C1"/>
    <w:rsid w:val="00173972"/>
    <w:rsid w:val="0018423E"/>
    <w:rsid w:val="001A28C9"/>
    <w:rsid w:val="001C43F3"/>
    <w:rsid w:val="001E2526"/>
    <w:rsid w:val="001E7AFD"/>
    <w:rsid w:val="001F498E"/>
    <w:rsid w:val="00203021"/>
    <w:rsid w:val="002326B4"/>
    <w:rsid w:val="0024259A"/>
    <w:rsid w:val="002513CA"/>
    <w:rsid w:val="00255A5E"/>
    <w:rsid w:val="00256C4E"/>
    <w:rsid w:val="00261EB5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25123"/>
    <w:rsid w:val="00326BE5"/>
    <w:rsid w:val="00340137"/>
    <w:rsid w:val="0034105E"/>
    <w:rsid w:val="00342598"/>
    <w:rsid w:val="0038363A"/>
    <w:rsid w:val="003863C9"/>
    <w:rsid w:val="003965D5"/>
    <w:rsid w:val="003A73DF"/>
    <w:rsid w:val="003C22BD"/>
    <w:rsid w:val="003D44E3"/>
    <w:rsid w:val="003E6CE9"/>
    <w:rsid w:val="003F25C6"/>
    <w:rsid w:val="0040136B"/>
    <w:rsid w:val="0045183C"/>
    <w:rsid w:val="0045238A"/>
    <w:rsid w:val="00476040"/>
    <w:rsid w:val="00485B7B"/>
    <w:rsid w:val="004924F2"/>
    <w:rsid w:val="004A6AE1"/>
    <w:rsid w:val="004B0E53"/>
    <w:rsid w:val="004D6064"/>
    <w:rsid w:val="004E14B0"/>
    <w:rsid w:val="004F0BC1"/>
    <w:rsid w:val="004F649F"/>
    <w:rsid w:val="00502F92"/>
    <w:rsid w:val="005142BE"/>
    <w:rsid w:val="0053287E"/>
    <w:rsid w:val="00542278"/>
    <w:rsid w:val="00555BA2"/>
    <w:rsid w:val="00561997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AA0"/>
    <w:rsid w:val="00640F41"/>
    <w:rsid w:val="006449BC"/>
    <w:rsid w:val="0068449F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51210"/>
    <w:rsid w:val="008546E0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915046"/>
    <w:rsid w:val="00947780"/>
    <w:rsid w:val="009736CA"/>
    <w:rsid w:val="00981512"/>
    <w:rsid w:val="00983F02"/>
    <w:rsid w:val="009877DF"/>
    <w:rsid w:val="0099442F"/>
    <w:rsid w:val="009960FC"/>
    <w:rsid w:val="009B5373"/>
    <w:rsid w:val="009C513C"/>
    <w:rsid w:val="009E31F4"/>
    <w:rsid w:val="009F1CFE"/>
    <w:rsid w:val="009F23BF"/>
    <w:rsid w:val="00A06E2F"/>
    <w:rsid w:val="00A11D58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D48D5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56AA4"/>
    <w:rsid w:val="00B710A7"/>
    <w:rsid w:val="00BC02BB"/>
    <w:rsid w:val="00BD788E"/>
    <w:rsid w:val="00BE79A7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D0407A"/>
    <w:rsid w:val="00D05054"/>
    <w:rsid w:val="00D21DF6"/>
    <w:rsid w:val="00D33158"/>
    <w:rsid w:val="00D60F6A"/>
    <w:rsid w:val="00D64A7E"/>
    <w:rsid w:val="00D655FF"/>
    <w:rsid w:val="00D95D2F"/>
    <w:rsid w:val="00DA76CB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41187"/>
    <w:rsid w:val="00E55141"/>
    <w:rsid w:val="00E71794"/>
    <w:rsid w:val="00E775D6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99B"/>
    <w:rsid w:val="00F0335B"/>
    <w:rsid w:val="00F0711D"/>
    <w:rsid w:val="00F11D7E"/>
    <w:rsid w:val="00F12451"/>
    <w:rsid w:val="00F13B0F"/>
    <w:rsid w:val="00F15A4E"/>
    <w:rsid w:val="00F3496F"/>
    <w:rsid w:val="00F40C4E"/>
    <w:rsid w:val="00F475AE"/>
    <w:rsid w:val="00F51BC2"/>
    <w:rsid w:val="00F61316"/>
    <w:rsid w:val="00F702C7"/>
    <w:rsid w:val="00F823AB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8DFF0-CC2D-43AD-AA13-AAE31F57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RADA</cp:lastModifiedBy>
  <cp:revision>13</cp:revision>
  <cp:lastPrinted>2015-12-30T06:42:00Z</cp:lastPrinted>
  <dcterms:created xsi:type="dcterms:W3CDTF">2015-12-02T08:47:00Z</dcterms:created>
  <dcterms:modified xsi:type="dcterms:W3CDTF">2016-02-25T07:04:00Z</dcterms:modified>
</cp:coreProperties>
</file>